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B24F" w14:textId="0331A8F5" w:rsidR="007D664B" w:rsidRDefault="007D6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elen, oktober 2019</w:t>
      </w:r>
    </w:p>
    <w:p w14:paraId="0CDCEF2E" w14:textId="77777777" w:rsidR="007D664B" w:rsidRDefault="007D664B">
      <w:pPr>
        <w:rPr>
          <w:rFonts w:ascii="Arial" w:hAnsi="Arial" w:cs="Arial"/>
          <w:sz w:val="20"/>
          <w:szCs w:val="20"/>
        </w:rPr>
      </w:pPr>
    </w:p>
    <w:p w14:paraId="1152AA8A" w14:textId="3AD15CAB" w:rsidR="00781A1F" w:rsidRPr="007D664B" w:rsidRDefault="007D664B">
      <w:pPr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 xml:space="preserve">Aan organisatoren en </w:t>
      </w:r>
      <w:r w:rsidR="003A440E" w:rsidRPr="007D664B">
        <w:rPr>
          <w:rFonts w:ascii="Arial" w:hAnsi="Arial" w:cs="Arial"/>
          <w:sz w:val="20"/>
          <w:szCs w:val="20"/>
        </w:rPr>
        <w:t>m</w:t>
      </w:r>
      <w:r w:rsidR="00310F4A" w:rsidRPr="007D664B">
        <w:rPr>
          <w:rFonts w:ascii="Arial" w:hAnsi="Arial" w:cs="Arial"/>
          <w:sz w:val="20"/>
          <w:szCs w:val="20"/>
        </w:rPr>
        <w:t>uziekliefhebber</w:t>
      </w:r>
      <w:r w:rsidRPr="007D664B">
        <w:rPr>
          <w:rFonts w:ascii="Arial" w:hAnsi="Arial" w:cs="Arial"/>
          <w:sz w:val="20"/>
          <w:szCs w:val="20"/>
        </w:rPr>
        <w:t>s</w:t>
      </w:r>
      <w:r w:rsidR="00644A35" w:rsidRPr="007D664B">
        <w:rPr>
          <w:rFonts w:ascii="Arial" w:hAnsi="Arial" w:cs="Arial"/>
          <w:sz w:val="20"/>
          <w:szCs w:val="20"/>
        </w:rPr>
        <w:t>,</w:t>
      </w:r>
    </w:p>
    <w:p w14:paraId="019EFFF6" w14:textId="77777777" w:rsidR="007D664B" w:rsidRDefault="007D664B" w:rsidP="007D664B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</w:pPr>
    </w:p>
    <w:p w14:paraId="205E1A69" w14:textId="638518F7" w:rsidR="007D664B" w:rsidRPr="007D664B" w:rsidRDefault="007D664B" w:rsidP="007D664B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Vocalgroup Magan is een muziekgezelschap met een origineel populair - maar </w:t>
      </w:r>
      <w:r w:rsidR="00252B3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niet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doorsnee </w:t>
      </w:r>
      <w:r w:rsidR="00252B3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-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repertoire en uitgekie</w:t>
      </w:r>
      <w:r w:rsidR="0040754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nde meerstemmige arrangementen.</w:t>
      </w:r>
      <w:r w:rsidR="00252B3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We zijn uitgegroeid tot een ervaren, uitgebalanceerd en heel divers samenspel van zo’n 50 zangers en zangeress</w:t>
      </w:r>
      <w:r w:rsidR="00101FE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en, </w:t>
      </w:r>
      <w:r w:rsidR="00E56D44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een </w:t>
      </w:r>
      <w:r w:rsidR="00101FE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5-koppig combo en dirigent.</w:t>
      </w:r>
    </w:p>
    <w:p w14:paraId="55280296" w14:textId="041B9653" w:rsidR="007D664B" w:rsidRPr="007D664B" w:rsidRDefault="007D664B" w:rsidP="007D664B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Dirige</w:t>
      </w:r>
      <w:r w:rsidR="00B22F4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nt Jo Smeets staat garant voor 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e</w:t>
      </w:r>
      <w:r w:rsidR="00B22F4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en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deskundige leiding </w:t>
      </w:r>
      <w:r w:rsidR="00B22F4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en</w:t>
      </w:r>
      <w:r w:rsidR="00EC55E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bijzondere arrangementen. 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Het combo bestaat uit piano, dwarsfluit, gitaar, </w:t>
      </w:r>
      <w:r w:rsidR="00B22F4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bas en drums. Zij zorgen voor een</w:t>
      </w: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dynamische begeleiding bij een net-even-anders-dan-anders-repertoire.</w:t>
      </w:r>
    </w:p>
    <w:p w14:paraId="72830572" w14:textId="1D86849E" w:rsidR="007D664B" w:rsidRDefault="007D664B" w:rsidP="007D664B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</w:pPr>
    </w:p>
    <w:p w14:paraId="4C9A69EE" w14:textId="7DE6DC2B" w:rsidR="007A2F52" w:rsidRPr="007A2F52" w:rsidRDefault="007A2F52" w:rsidP="007D664B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nl-NL"/>
        </w:rPr>
      </w:pPr>
      <w:r w:rsidRPr="007A2F5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nl-NL"/>
        </w:rPr>
        <w:t>We treden graag op</w:t>
      </w:r>
    </w:p>
    <w:p w14:paraId="7EE08114" w14:textId="3162926B" w:rsidR="009C3DF2" w:rsidRDefault="007D664B" w:rsidP="009C3DF2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</w:pPr>
      <w:r w:rsidRPr="007D664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Magan treedt op verzoek op bij feesten, vieringen, manifestaties en korentreffen. Magan kan op een informele wijze een sfeervol en afwisselend muziekprogramma bieden. </w:t>
      </w:r>
      <w:r w:rsidR="009C3DF2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>En dat hoeft allemaal niet zo veel te kosten. We doen</w:t>
      </w:r>
      <w:r w:rsidR="001940D1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eastAsia="nl-NL"/>
        </w:rPr>
        <w:t xml:space="preserve"> het graag en met plezier!</w:t>
      </w:r>
    </w:p>
    <w:p w14:paraId="305AC8D2" w14:textId="42C86990" w:rsidR="007A2F52" w:rsidRPr="009C3DF2" w:rsidRDefault="007A2F52" w:rsidP="009C3DF2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</w:p>
    <w:p w14:paraId="398F7F19" w14:textId="7A34998C" w:rsidR="007D664B" w:rsidRPr="007D664B" w:rsidRDefault="007D664B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>Misschien ben</w:t>
      </w:r>
      <w:r w:rsidR="001940D1">
        <w:rPr>
          <w:rFonts w:ascii="Arial" w:hAnsi="Arial" w:cs="Arial"/>
          <w:sz w:val="20"/>
          <w:szCs w:val="20"/>
        </w:rPr>
        <w:t>t u</w:t>
      </w:r>
      <w:r w:rsidR="009C3DF2">
        <w:rPr>
          <w:rFonts w:ascii="Arial" w:hAnsi="Arial" w:cs="Arial"/>
          <w:sz w:val="20"/>
          <w:szCs w:val="20"/>
        </w:rPr>
        <w:t xml:space="preserve"> </w:t>
      </w:r>
      <w:r w:rsidR="001940D1">
        <w:rPr>
          <w:rFonts w:ascii="Arial" w:hAnsi="Arial" w:cs="Arial"/>
          <w:sz w:val="20"/>
          <w:szCs w:val="20"/>
        </w:rPr>
        <w:t>al bezig met de</w:t>
      </w:r>
      <w:r w:rsidRPr="007D664B">
        <w:rPr>
          <w:rFonts w:ascii="Arial" w:hAnsi="Arial" w:cs="Arial"/>
          <w:sz w:val="20"/>
          <w:szCs w:val="20"/>
        </w:rPr>
        <w:t xml:space="preserve"> jaarplanning voor 2020?</w:t>
      </w:r>
    </w:p>
    <w:p w14:paraId="67E8FCE6" w14:textId="6FDAA847" w:rsidR="007D664B" w:rsidRPr="007D664B" w:rsidRDefault="007D664B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 xml:space="preserve">Of nog op zoek naar invulling voor een optreden of een evenement met </w:t>
      </w:r>
      <w:r w:rsidR="001940D1">
        <w:rPr>
          <w:rFonts w:ascii="Arial" w:hAnsi="Arial" w:cs="Arial"/>
          <w:sz w:val="20"/>
          <w:szCs w:val="20"/>
        </w:rPr>
        <w:t>uw</w:t>
      </w:r>
      <w:r w:rsidR="009C3DF2">
        <w:rPr>
          <w:rFonts w:ascii="Arial" w:hAnsi="Arial" w:cs="Arial"/>
          <w:sz w:val="20"/>
          <w:szCs w:val="20"/>
        </w:rPr>
        <w:t xml:space="preserve"> eigen</w:t>
      </w:r>
      <w:r w:rsidR="0040754C">
        <w:rPr>
          <w:rFonts w:ascii="Arial" w:hAnsi="Arial" w:cs="Arial"/>
          <w:sz w:val="20"/>
          <w:szCs w:val="20"/>
        </w:rPr>
        <w:t xml:space="preserve"> vereniging?</w:t>
      </w:r>
    </w:p>
    <w:p w14:paraId="421A17D1" w14:textId="57D8A705" w:rsidR="007D664B" w:rsidRPr="007D664B" w:rsidRDefault="007D664B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 xml:space="preserve">Misschien kunnen wij als </w:t>
      </w:r>
      <w:proofErr w:type="spellStart"/>
      <w:r w:rsidRPr="007D664B">
        <w:rPr>
          <w:rFonts w:ascii="Arial" w:hAnsi="Arial" w:cs="Arial"/>
          <w:sz w:val="20"/>
          <w:szCs w:val="20"/>
        </w:rPr>
        <w:t>Vocalgro</w:t>
      </w:r>
      <w:r w:rsidR="00252B3E">
        <w:rPr>
          <w:rFonts w:ascii="Arial" w:hAnsi="Arial" w:cs="Arial"/>
          <w:sz w:val="20"/>
          <w:szCs w:val="20"/>
        </w:rPr>
        <w:t>u</w:t>
      </w:r>
      <w:r w:rsidRPr="007D664B">
        <w:rPr>
          <w:rFonts w:ascii="Arial" w:hAnsi="Arial" w:cs="Arial"/>
          <w:sz w:val="20"/>
          <w:szCs w:val="20"/>
        </w:rPr>
        <w:t>p</w:t>
      </w:r>
      <w:proofErr w:type="spellEnd"/>
      <w:r w:rsidRPr="007D664B">
        <w:rPr>
          <w:rFonts w:ascii="Arial" w:hAnsi="Arial" w:cs="Arial"/>
          <w:sz w:val="20"/>
          <w:szCs w:val="20"/>
        </w:rPr>
        <w:t xml:space="preserve"> Magan daarbij ook iets voor </w:t>
      </w:r>
      <w:r w:rsidR="001940D1">
        <w:rPr>
          <w:rFonts w:ascii="Arial" w:hAnsi="Arial" w:cs="Arial"/>
          <w:sz w:val="20"/>
          <w:szCs w:val="20"/>
        </w:rPr>
        <w:t>u</w:t>
      </w:r>
      <w:r w:rsidRPr="007D664B">
        <w:rPr>
          <w:rFonts w:ascii="Arial" w:hAnsi="Arial" w:cs="Arial"/>
          <w:sz w:val="20"/>
          <w:szCs w:val="20"/>
        </w:rPr>
        <w:t xml:space="preserve"> betekenen…..</w:t>
      </w:r>
    </w:p>
    <w:p w14:paraId="3F145D62" w14:textId="77777777" w:rsidR="007D664B" w:rsidRPr="007D664B" w:rsidRDefault="007D664B" w:rsidP="007D664B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63B79676" w14:textId="26CAECEC" w:rsidR="00D1774C" w:rsidRPr="007D664B" w:rsidRDefault="009C3DF2" w:rsidP="007D664B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langstelling?</w:t>
      </w:r>
    </w:p>
    <w:p w14:paraId="6874F8EE" w14:textId="7E84E00F" w:rsidR="0048728D" w:rsidRDefault="00D961F9" w:rsidP="009C3DF2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t u</w:t>
      </w:r>
      <w:r w:rsidR="009C3DF2">
        <w:rPr>
          <w:rFonts w:ascii="Arial" w:hAnsi="Arial" w:cs="Arial"/>
          <w:sz w:val="20"/>
          <w:szCs w:val="20"/>
        </w:rPr>
        <w:t xml:space="preserve"> een indruk krijgen va</w:t>
      </w:r>
      <w:r w:rsidR="00101FEA">
        <w:rPr>
          <w:rFonts w:ascii="Arial" w:hAnsi="Arial" w:cs="Arial"/>
          <w:sz w:val="20"/>
          <w:szCs w:val="20"/>
        </w:rPr>
        <w:t>n ons koor en repertoire? Kijk</w:t>
      </w:r>
      <w:r>
        <w:rPr>
          <w:rFonts w:ascii="Arial" w:hAnsi="Arial" w:cs="Arial"/>
          <w:sz w:val="20"/>
          <w:szCs w:val="20"/>
        </w:rPr>
        <w:t>t u</w:t>
      </w:r>
      <w:r w:rsidR="00101FEA">
        <w:rPr>
          <w:rFonts w:ascii="Arial" w:hAnsi="Arial" w:cs="Arial"/>
          <w:sz w:val="20"/>
          <w:szCs w:val="20"/>
        </w:rPr>
        <w:t xml:space="preserve"> d</w:t>
      </w:r>
      <w:r w:rsidR="009C3DF2">
        <w:rPr>
          <w:rFonts w:ascii="Arial" w:hAnsi="Arial" w:cs="Arial"/>
          <w:sz w:val="20"/>
          <w:szCs w:val="20"/>
        </w:rPr>
        <w:t xml:space="preserve">an eens op onze site </w:t>
      </w:r>
      <w:r>
        <w:rPr>
          <w:rFonts w:ascii="Arial" w:hAnsi="Arial" w:cs="Arial"/>
          <w:sz w:val="20"/>
          <w:szCs w:val="20"/>
        </w:rPr>
        <w:br/>
      </w:r>
      <w:hyperlink r:id="rId7" w:history="1">
        <w:r w:rsidR="009C3DF2" w:rsidRPr="00F40E2A">
          <w:rPr>
            <w:rStyle w:val="Hyperlink"/>
            <w:rFonts w:ascii="Arial" w:hAnsi="Arial" w:cs="Arial"/>
            <w:sz w:val="20"/>
            <w:szCs w:val="20"/>
          </w:rPr>
          <w:t>www.vg-magan.com</w:t>
        </w:r>
      </w:hyperlink>
      <w:r w:rsidR="009C3DF2">
        <w:rPr>
          <w:rFonts w:ascii="Arial" w:hAnsi="Arial" w:cs="Arial"/>
          <w:sz w:val="20"/>
          <w:szCs w:val="20"/>
        </w:rPr>
        <w:t xml:space="preserve"> </w:t>
      </w:r>
      <w:r w:rsidR="0040754C">
        <w:rPr>
          <w:rFonts w:ascii="Arial" w:hAnsi="Arial" w:cs="Arial"/>
          <w:sz w:val="20"/>
          <w:szCs w:val="20"/>
        </w:rPr>
        <w:t>o</w:t>
      </w:r>
      <w:r w:rsidR="009C3DF2">
        <w:rPr>
          <w:rFonts w:ascii="Arial" w:hAnsi="Arial" w:cs="Arial"/>
          <w:sz w:val="20"/>
          <w:szCs w:val="20"/>
        </w:rPr>
        <w:t>f beter nog, neem gewoon even contact met ons op</w:t>
      </w:r>
      <w:r w:rsidR="00274FA9">
        <w:rPr>
          <w:rFonts w:ascii="Arial" w:hAnsi="Arial" w:cs="Arial"/>
          <w:sz w:val="20"/>
          <w:szCs w:val="20"/>
        </w:rPr>
        <w:t xml:space="preserve"> e</w:t>
      </w:r>
      <w:r w:rsidR="00101FEA">
        <w:rPr>
          <w:rFonts w:ascii="Arial" w:hAnsi="Arial" w:cs="Arial"/>
          <w:sz w:val="20"/>
          <w:szCs w:val="20"/>
        </w:rPr>
        <w:t>n leer ons kennen</w:t>
      </w:r>
      <w:r>
        <w:rPr>
          <w:rFonts w:ascii="Arial" w:hAnsi="Arial" w:cs="Arial"/>
          <w:sz w:val="20"/>
          <w:szCs w:val="20"/>
        </w:rPr>
        <w:t xml:space="preserve">. </w:t>
      </w:r>
      <w:r w:rsidR="00B22F43">
        <w:rPr>
          <w:rFonts w:ascii="Arial" w:hAnsi="Arial" w:cs="Arial"/>
          <w:sz w:val="20"/>
          <w:szCs w:val="20"/>
        </w:rPr>
        <w:t xml:space="preserve">U kunt </w:t>
      </w:r>
      <w:r w:rsidR="00274FA9">
        <w:rPr>
          <w:rFonts w:ascii="Arial" w:hAnsi="Arial" w:cs="Arial"/>
          <w:sz w:val="20"/>
          <w:szCs w:val="20"/>
        </w:rPr>
        <w:t xml:space="preserve">ook </w:t>
      </w:r>
      <w:r>
        <w:rPr>
          <w:rFonts w:ascii="Arial" w:hAnsi="Arial" w:cs="Arial"/>
          <w:sz w:val="20"/>
          <w:szCs w:val="20"/>
        </w:rPr>
        <w:t>gewoon een afs</w:t>
      </w:r>
      <w:r w:rsidR="00274FA9">
        <w:rPr>
          <w:rFonts w:ascii="Arial" w:hAnsi="Arial" w:cs="Arial"/>
          <w:sz w:val="20"/>
          <w:szCs w:val="20"/>
        </w:rPr>
        <w:t xml:space="preserve">praak </w:t>
      </w:r>
      <w:r w:rsidR="001940D1">
        <w:rPr>
          <w:rFonts w:ascii="Arial" w:hAnsi="Arial" w:cs="Arial"/>
          <w:sz w:val="20"/>
          <w:szCs w:val="20"/>
        </w:rPr>
        <w:t>maken om ee</w:t>
      </w:r>
      <w:r w:rsidR="00274FA9">
        <w:rPr>
          <w:rFonts w:ascii="Arial" w:hAnsi="Arial" w:cs="Arial"/>
          <w:sz w:val="20"/>
          <w:szCs w:val="20"/>
        </w:rPr>
        <w:t>n</w:t>
      </w:r>
      <w:r w:rsidR="0040754C">
        <w:rPr>
          <w:rFonts w:ascii="Arial" w:hAnsi="Arial" w:cs="Arial"/>
          <w:sz w:val="20"/>
          <w:szCs w:val="20"/>
        </w:rPr>
        <w:t xml:space="preserve"> </w:t>
      </w:r>
      <w:r w:rsidR="00101FEA">
        <w:rPr>
          <w:rFonts w:ascii="Arial" w:hAnsi="Arial" w:cs="Arial"/>
          <w:sz w:val="20"/>
          <w:szCs w:val="20"/>
        </w:rPr>
        <w:t xml:space="preserve">van onze </w:t>
      </w:r>
      <w:r w:rsidR="0040754C">
        <w:rPr>
          <w:rFonts w:ascii="Arial" w:hAnsi="Arial" w:cs="Arial"/>
          <w:sz w:val="20"/>
          <w:szCs w:val="20"/>
        </w:rPr>
        <w:t>repetitie</w:t>
      </w:r>
      <w:r w:rsidR="00101FEA">
        <w:rPr>
          <w:rFonts w:ascii="Arial" w:hAnsi="Arial" w:cs="Arial"/>
          <w:sz w:val="20"/>
          <w:szCs w:val="20"/>
        </w:rPr>
        <w:t>s</w:t>
      </w:r>
      <w:r w:rsidR="00274FA9">
        <w:rPr>
          <w:rFonts w:ascii="Arial" w:hAnsi="Arial" w:cs="Arial"/>
          <w:sz w:val="20"/>
          <w:szCs w:val="20"/>
        </w:rPr>
        <w:t xml:space="preserve"> </w:t>
      </w:r>
      <w:r w:rsidR="001940D1">
        <w:rPr>
          <w:rFonts w:ascii="Arial" w:hAnsi="Arial" w:cs="Arial"/>
          <w:sz w:val="20"/>
          <w:szCs w:val="20"/>
        </w:rPr>
        <w:t xml:space="preserve">bij te wonen </w:t>
      </w:r>
      <w:r w:rsidR="009C3DF2">
        <w:rPr>
          <w:rFonts w:ascii="Arial" w:hAnsi="Arial" w:cs="Arial"/>
          <w:sz w:val="20"/>
          <w:szCs w:val="20"/>
        </w:rPr>
        <w:t xml:space="preserve">op maandagavond </w:t>
      </w:r>
      <w:r w:rsidR="00274FA9">
        <w:rPr>
          <w:rFonts w:ascii="Arial" w:hAnsi="Arial" w:cs="Arial"/>
          <w:sz w:val="20"/>
          <w:szCs w:val="20"/>
        </w:rPr>
        <w:t xml:space="preserve">in Café In de </w:t>
      </w:r>
      <w:proofErr w:type="spellStart"/>
      <w:r w:rsidR="00274FA9">
        <w:rPr>
          <w:rFonts w:ascii="Arial" w:hAnsi="Arial" w:cs="Arial"/>
          <w:sz w:val="20"/>
          <w:szCs w:val="20"/>
        </w:rPr>
        <w:t>Kroëen</w:t>
      </w:r>
      <w:proofErr w:type="spellEnd"/>
      <w:r w:rsidR="00274FA9">
        <w:rPr>
          <w:rFonts w:ascii="Arial" w:hAnsi="Arial" w:cs="Arial"/>
          <w:sz w:val="20"/>
          <w:szCs w:val="20"/>
        </w:rPr>
        <w:t xml:space="preserve"> in Mechelen</w:t>
      </w:r>
      <w:r w:rsidR="0040754C">
        <w:rPr>
          <w:rFonts w:ascii="Arial" w:hAnsi="Arial" w:cs="Arial"/>
          <w:sz w:val="20"/>
          <w:szCs w:val="20"/>
        </w:rPr>
        <w:t>.</w:t>
      </w:r>
      <w:r w:rsidR="00781A1F" w:rsidRPr="007D664B">
        <w:rPr>
          <w:rFonts w:ascii="Arial" w:hAnsi="Arial" w:cs="Arial"/>
          <w:sz w:val="20"/>
          <w:szCs w:val="20"/>
        </w:rPr>
        <w:br/>
      </w:r>
    </w:p>
    <w:p w14:paraId="011062B9" w14:textId="39C91AB1" w:rsidR="009C3DF2" w:rsidRDefault="009C3DF2" w:rsidP="009C3DF2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ebben een </w:t>
      </w:r>
      <w:r w:rsidR="00252B3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akgroep </w:t>
      </w:r>
      <w:r w:rsidR="007A2F52">
        <w:rPr>
          <w:rFonts w:ascii="Arial" w:hAnsi="Arial" w:cs="Arial"/>
          <w:sz w:val="20"/>
          <w:szCs w:val="20"/>
        </w:rPr>
        <w:t>Optredens waarvoor ondergetekende de werkzaamheden coördineert.</w:t>
      </w:r>
    </w:p>
    <w:p w14:paraId="00450A30" w14:textId="28D98BBE" w:rsidR="00252B3E" w:rsidRDefault="00252B3E" w:rsidP="007D66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meer informatie of overleg</w:t>
      </w:r>
      <w:r w:rsidR="001940D1">
        <w:rPr>
          <w:rFonts w:ascii="Arial" w:hAnsi="Arial" w:cs="Arial"/>
          <w:sz w:val="20"/>
          <w:szCs w:val="20"/>
        </w:rPr>
        <w:t xml:space="preserve"> kunt u</w:t>
      </w:r>
      <w:r w:rsidR="007A2F52">
        <w:rPr>
          <w:rFonts w:ascii="Arial" w:hAnsi="Arial" w:cs="Arial"/>
          <w:sz w:val="20"/>
          <w:szCs w:val="20"/>
        </w:rPr>
        <w:t xml:space="preserve"> </w:t>
      </w:r>
      <w:r w:rsidR="00290A71" w:rsidRPr="007D664B">
        <w:rPr>
          <w:rFonts w:ascii="Arial" w:hAnsi="Arial" w:cs="Arial"/>
          <w:sz w:val="20"/>
          <w:szCs w:val="20"/>
        </w:rPr>
        <w:t xml:space="preserve">via </w:t>
      </w:r>
      <w:r w:rsidR="00D50F63" w:rsidRPr="007D664B">
        <w:rPr>
          <w:rFonts w:ascii="Arial" w:hAnsi="Arial" w:cs="Arial"/>
          <w:sz w:val="20"/>
          <w:szCs w:val="20"/>
        </w:rPr>
        <w:t>e-</w:t>
      </w:r>
      <w:r w:rsidR="00290A71" w:rsidRPr="007D664B">
        <w:rPr>
          <w:rFonts w:ascii="Arial" w:hAnsi="Arial" w:cs="Arial"/>
          <w:sz w:val="20"/>
          <w:szCs w:val="20"/>
        </w:rPr>
        <w:t xml:space="preserve">mail </w:t>
      </w:r>
      <w:r w:rsidR="000573D9" w:rsidRPr="007D664B">
        <w:rPr>
          <w:rFonts w:ascii="Arial" w:hAnsi="Arial" w:cs="Arial"/>
          <w:sz w:val="20"/>
          <w:szCs w:val="20"/>
        </w:rPr>
        <w:t>contact opnemen</w:t>
      </w:r>
      <w:r w:rsidR="007A2F52">
        <w:rPr>
          <w:rFonts w:ascii="Arial" w:hAnsi="Arial" w:cs="Arial"/>
          <w:sz w:val="20"/>
          <w:szCs w:val="20"/>
        </w:rPr>
        <w:t xml:space="preserve"> </w:t>
      </w:r>
      <w:r w:rsidR="00290A71" w:rsidRPr="007D664B">
        <w:rPr>
          <w:rFonts w:ascii="Arial" w:hAnsi="Arial" w:cs="Arial"/>
          <w:sz w:val="20"/>
          <w:szCs w:val="20"/>
        </w:rPr>
        <w:t xml:space="preserve">met </w:t>
      </w:r>
      <w:r>
        <w:rPr>
          <w:rFonts w:ascii="Arial" w:hAnsi="Arial" w:cs="Arial"/>
          <w:sz w:val="20"/>
          <w:szCs w:val="20"/>
        </w:rPr>
        <w:t>mij via</w:t>
      </w:r>
      <w:r w:rsidR="00290A71" w:rsidRPr="00252B3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90A71" w:rsidRPr="00252B3E">
          <w:rPr>
            <w:rStyle w:val="Hyperlink"/>
            <w:rFonts w:ascii="Arial" w:hAnsi="Arial" w:cs="Arial"/>
            <w:sz w:val="20"/>
            <w:szCs w:val="20"/>
          </w:rPr>
          <w:t>andrea.schmitz@xs4all.nl</w:t>
        </w:r>
      </w:hyperlink>
      <w:r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met het secretariaat van onze vereniging </w:t>
      </w:r>
      <w:r>
        <w:rPr>
          <w:rFonts w:ascii="Arial" w:hAnsi="Arial" w:cs="Arial"/>
          <w:sz w:val="20"/>
          <w:szCs w:val="20"/>
        </w:rPr>
        <w:t xml:space="preserve">via </w:t>
      </w:r>
      <w:hyperlink r:id="rId9" w:history="1">
        <w:r w:rsidRPr="00076A5D">
          <w:rPr>
            <w:rStyle w:val="Hyperlink"/>
            <w:rFonts w:ascii="Arial" w:hAnsi="Arial" w:cs="Arial"/>
            <w:sz w:val="20"/>
            <w:szCs w:val="20"/>
          </w:rPr>
          <w:t>info@vg-magan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A0F9EF0" w14:textId="41269593" w:rsidR="00290A71" w:rsidRPr="00252B3E" w:rsidRDefault="00252B3E" w:rsidP="007D66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7B3F542" w14:textId="77777777" w:rsidR="00644A35" w:rsidRPr="007D664B" w:rsidRDefault="000573D9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>Met vriendelijke groet,</w:t>
      </w:r>
    </w:p>
    <w:p w14:paraId="403F7820" w14:textId="77777777" w:rsidR="00252B3E" w:rsidRDefault="00252B3E" w:rsidP="007D664B">
      <w:pPr>
        <w:pStyle w:val="Geenafstand"/>
        <w:rPr>
          <w:rFonts w:ascii="Arial" w:hAnsi="Arial" w:cs="Arial"/>
          <w:sz w:val="20"/>
          <w:szCs w:val="20"/>
        </w:rPr>
      </w:pPr>
    </w:p>
    <w:p w14:paraId="2DD4BCB8" w14:textId="4A948F04" w:rsidR="000573D9" w:rsidRPr="007D664B" w:rsidRDefault="00CF6F99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>n</w:t>
      </w:r>
      <w:r w:rsidR="000573D9" w:rsidRPr="007D664B">
        <w:rPr>
          <w:rFonts w:ascii="Arial" w:hAnsi="Arial" w:cs="Arial"/>
          <w:sz w:val="20"/>
          <w:szCs w:val="20"/>
        </w:rPr>
        <w:t xml:space="preserve">amens </w:t>
      </w:r>
      <w:proofErr w:type="spellStart"/>
      <w:r w:rsidR="000573D9" w:rsidRPr="007D664B">
        <w:rPr>
          <w:rFonts w:ascii="Arial" w:hAnsi="Arial" w:cs="Arial"/>
          <w:sz w:val="20"/>
          <w:szCs w:val="20"/>
        </w:rPr>
        <w:t>Vocal</w:t>
      </w:r>
      <w:r w:rsidR="00252B3E">
        <w:rPr>
          <w:rFonts w:ascii="Arial" w:hAnsi="Arial" w:cs="Arial"/>
          <w:sz w:val="20"/>
          <w:szCs w:val="20"/>
        </w:rPr>
        <w:t>g</w:t>
      </w:r>
      <w:r w:rsidR="000573D9" w:rsidRPr="007D664B">
        <w:rPr>
          <w:rFonts w:ascii="Arial" w:hAnsi="Arial" w:cs="Arial"/>
          <w:sz w:val="20"/>
          <w:szCs w:val="20"/>
        </w:rPr>
        <w:t>roup</w:t>
      </w:r>
      <w:proofErr w:type="spellEnd"/>
      <w:r w:rsidR="000573D9" w:rsidRPr="007D664B">
        <w:rPr>
          <w:rFonts w:ascii="Arial" w:hAnsi="Arial" w:cs="Arial"/>
          <w:sz w:val="20"/>
          <w:szCs w:val="20"/>
        </w:rPr>
        <w:t xml:space="preserve"> Magan</w:t>
      </w:r>
      <w:r w:rsidR="006F3CB9" w:rsidRPr="007D664B">
        <w:rPr>
          <w:rFonts w:ascii="Arial" w:hAnsi="Arial" w:cs="Arial"/>
          <w:sz w:val="20"/>
          <w:szCs w:val="20"/>
        </w:rPr>
        <w:t>,</w:t>
      </w:r>
    </w:p>
    <w:p w14:paraId="67C9612B" w14:textId="77777777" w:rsidR="00ED7571" w:rsidRPr="007D664B" w:rsidRDefault="00ED7571" w:rsidP="007D664B">
      <w:pPr>
        <w:pStyle w:val="Geenafstand"/>
        <w:rPr>
          <w:rFonts w:ascii="Arial" w:hAnsi="Arial" w:cs="Arial"/>
          <w:sz w:val="20"/>
          <w:szCs w:val="20"/>
        </w:rPr>
      </w:pPr>
    </w:p>
    <w:p w14:paraId="46837E90" w14:textId="648CAEBD" w:rsidR="006F3CB9" w:rsidRPr="007D664B" w:rsidRDefault="00AA15E3" w:rsidP="007D664B">
      <w:pPr>
        <w:pStyle w:val="Geenafstand"/>
        <w:rPr>
          <w:rFonts w:ascii="Arial" w:hAnsi="Arial" w:cs="Arial"/>
          <w:sz w:val="20"/>
          <w:szCs w:val="20"/>
        </w:rPr>
      </w:pPr>
      <w:r w:rsidRPr="007D664B">
        <w:rPr>
          <w:rFonts w:ascii="Arial" w:hAnsi="Arial" w:cs="Arial"/>
          <w:sz w:val="20"/>
          <w:szCs w:val="20"/>
        </w:rPr>
        <w:t>Andrea Schmitz</w:t>
      </w:r>
      <w:r w:rsidRPr="007D664B">
        <w:rPr>
          <w:rFonts w:ascii="Arial" w:hAnsi="Arial" w:cs="Arial"/>
          <w:sz w:val="20"/>
          <w:szCs w:val="20"/>
        </w:rPr>
        <w:br/>
      </w:r>
      <w:r w:rsidR="00252B3E">
        <w:rPr>
          <w:rFonts w:ascii="Arial" w:hAnsi="Arial" w:cs="Arial"/>
          <w:sz w:val="20"/>
          <w:szCs w:val="20"/>
        </w:rPr>
        <w:t>T</w:t>
      </w:r>
      <w:r w:rsidR="007A2F52">
        <w:rPr>
          <w:rFonts w:ascii="Arial" w:hAnsi="Arial" w:cs="Arial"/>
          <w:sz w:val="20"/>
          <w:szCs w:val="20"/>
        </w:rPr>
        <w:t>aak</w:t>
      </w:r>
      <w:r w:rsidRPr="007D664B">
        <w:rPr>
          <w:rFonts w:ascii="Arial" w:hAnsi="Arial" w:cs="Arial"/>
          <w:sz w:val="20"/>
          <w:szCs w:val="20"/>
        </w:rPr>
        <w:t>groep</w:t>
      </w:r>
      <w:r w:rsidR="00D50F63" w:rsidRPr="007D664B">
        <w:rPr>
          <w:rFonts w:ascii="Arial" w:hAnsi="Arial" w:cs="Arial"/>
          <w:sz w:val="20"/>
          <w:szCs w:val="20"/>
        </w:rPr>
        <w:t xml:space="preserve"> O</w:t>
      </w:r>
      <w:r w:rsidR="00290A71" w:rsidRPr="007D664B">
        <w:rPr>
          <w:rFonts w:ascii="Arial" w:hAnsi="Arial" w:cs="Arial"/>
          <w:sz w:val="20"/>
          <w:szCs w:val="20"/>
        </w:rPr>
        <w:t>ptredens</w:t>
      </w:r>
      <w:bookmarkStart w:id="0" w:name="_GoBack"/>
      <w:bookmarkEnd w:id="0"/>
    </w:p>
    <w:sectPr w:rsidR="006F3CB9" w:rsidRPr="007D664B" w:rsidSect="00F8003B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9B6F" w14:textId="77777777" w:rsidR="005660CD" w:rsidRDefault="005660CD" w:rsidP="00C36778">
      <w:pPr>
        <w:spacing w:after="0" w:line="240" w:lineRule="auto"/>
      </w:pPr>
      <w:r>
        <w:separator/>
      </w:r>
    </w:p>
  </w:endnote>
  <w:endnote w:type="continuationSeparator" w:id="0">
    <w:p w14:paraId="7A70AF83" w14:textId="77777777" w:rsidR="005660CD" w:rsidRDefault="005660CD" w:rsidP="00C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195E" w14:textId="77777777" w:rsidR="005660CD" w:rsidRDefault="005660CD" w:rsidP="00C36778">
      <w:pPr>
        <w:spacing w:after="0" w:line="240" w:lineRule="auto"/>
      </w:pPr>
      <w:r>
        <w:separator/>
      </w:r>
    </w:p>
  </w:footnote>
  <w:footnote w:type="continuationSeparator" w:id="0">
    <w:p w14:paraId="242B730F" w14:textId="77777777" w:rsidR="005660CD" w:rsidRDefault="005660CD" w:rsidP="00C3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5F90" w14:textId="77777777" w:rsidR="00C36778" w:rsidRPr="00252B3E" w:rsidRDefault="005660CD">
    <w:pPr>
      <w:pStyle w:val="Koptekst"/>
      <w:rPr>
        <w:lang w:val="en-US"/>
      </w:rPr>
    </w:pPr>
    <w:sdt>
      <w:sdtPr>
        <w:id w:val="171999623"/>
        <w:placeholder>
          <w:docPart w:val="433A0FDBE040444A8B3FC225B8DAF178"/>
        </w:placeholder>
        <w:temporary/>
        <w:showingPlcHdr/>
      </w:sdtPr>
      <w:sdtEndPr/>
      <w:sdtContent>
        <w:r w:rsidR="00C36778" w:rsidRPr="00252B3E">
          <w:rPr>
            <w:lang w:val="en-US"/>
          </w:rPr>
          <w:t>[Type text]</w:t>
        </w:r>
      </w:sdtContent>
    </w:sdt>
    <w:r w:rsidR="00C36778">
      <w:ptab w:relativeTo="margin" w:alignment="center" w:leader="none"/>
    </w:r>
    <w:sdt>
      <w:sdtPr>
        <w:id w:val="171999624"/>
        <w:placeholder>
          <w:docPart w:val="85E0F54548D9974994FF973877EE751C"/>
        </w:placeholder>
        <w:temporary/>
        <w:showingPlcHdr/>
      </w:sdtPr>
      <w:sdtEndPr/>
      <w:sdtContent>
        <w:r w:rsidR="00C36778" w:rsidRPr="00252B3E">
          <w:rPr>
            <w:lang w:val="en-US"/>
          </w:rPr>
          <w:t>[Type text]</w:t>
        </w:r>
      </w:sdtContent>
    </w:sdt>
    <w:r w:rsidR="00C36778">
      <w:ptab w:relativeTo="margin" w:alignment="right" w:leader="none"/>
    </w:r>
    <w:sdt>
      <w:sdtPr>
        <w:id w:val="171999625"/>
        <w:placeholder>
          <w:docPart w:val="219C418FE133FD4C837C0CDAB1CC5320"/>
        </w:placeholder>
        <w:temporary/>
        <w:showingPlcHdr/>
      </w:sdtPr>
      <w:sdtEndPr/>
      <w:sdtContent>
        <w:r w:rsidR="00C36778" w:rsidRPr="00252B3E">
          <w:rPr>
            <w:lang w:val="en-US"/>
          </w:rPr>
          <w:t>[Type text]</w:t>
        </w:r>
      </w:sdtContent>
    </w:sdt>
  </w:p>
  <w:p w14:paraId="0606084F" w14:textId="77777777" w:rsidR="00C36778" w:rsidRPr="00252B3E" w:rsidRDefault="00C36778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7FB6" w14:textId="77777777" w:rsidR="00C36778" w:rsidRDefault="00C36778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de-DE" w:eastAsia="de-DE"/>
      </w:rPr>
      <w:drawing>
        <wp:inline distT="0" distB="0" distL="0" distR="0" wp14:anchorId="03A634C9" wp14:editId="1A43B7D9">
          <wp:extent cx="803726" cy="613531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22" cy="613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2AF33805" w14:textId="77777777" w:rsidR="00C36778" w:rsidRDefault="00C3677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A1F"/>
    <w:rsid w:val="000573D9"/>
    <w:rsid w:val="00101FEA"/>
    <w:rsid w:val="00115F97"/>
    <w:rsid w:val="001940D1"/>
    <w:rsid w:val="001F3DC7"/>
    <w:rsid w:val="002407E8"/>
    <w:rsid w:val="00252B3E"/>
    <w:rsid w:val="00274FA9"/>
    <w:rsid w:val="00290A71"/>
    <w:rsid w:val="00310F4A"/>
    <w:rsid w:val="00377659"/>
    <w:rsid w:val="003A270F"/>
    <w:rsid w:val="003A440E"/>
    <w:rsid w:val="00400847"/>
    <w:rsid w:val="0040754C"/>
    <w:rsid w:val="004151C8"/>
    <w:rsid w:val="0048728D"/>
    <w:rsid w:val="005660CD"/>
    <w:rsid w:val="005B4540"/>
    <w:rsid w:val="00644A35"/>
    <w:rsid w:val="0064689B"/>
    <w:rsid w:val="006B0118"/>
    <w:rsid w:val="006F3CB9"/>
    <w:rsid w:val="00781A1F"/>
    <w:rsid w:val="007A2F52"/>
    <w:rsid w:val="007D664B"/>
    <w:rsid w:val="008A3632"/>
    <w:rsid w:val="009C3DF2"/>
    <w:rsid w:val="00A147F1"/>
    <w:rsid w:val="00A8102C"/>
    <w:rsid w:val="00AA15E3"/>
    <w:rsid w:val="00B22F43"/>
    <w:rsid w:val="00B34B62"/>
    <w:rsid w:val="00BA37CA"/>
    <w:rsid w:val="00C36778"/>
    <w:rsid w:val="00CF6F99"/>
    <w:rsid w:val="00D1774C"/>
    <w:rsid w:val="00D50F63"/>
    <w:rsid w:val="00D53C1A"/>
    <w:rsid w:val="00D961F9"/>
    <w:rsid w:val="00E56D44"/>
    <w:rsid w:val="00E811E2"/>
    <w:rsid w:val="00E923BA"/>
    <w:rsid w:val="00EB6E1E"/>
    <w:rsid w:val="00EC55EA"/>
    <w:rsid w:val="00ED7571"/>
    <w:rsid w:val="00EF034C"/>
    <w:rsid w:val="00F74E93"/>
    <w:rsid w:val="00F8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819C8"/>
  <w15:docId w15:val="{07AB3444-E06A-4896-ABF3-D3D447B4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8003B"/>
  </w:style>
  <w:style w:type="paragraph" w:styleId="Kop4">
    <w:name w:val="heading 4"/>
    <w:basedOn w:val="Standaard"/>
    <w:link w:val="Kop4Char"/>
    <w:uiPriority w:val="9"/>
    <w:qFormat/>
    <w:rsid w:val="007D6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573D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3677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6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778"/>
  </w:style>
  <w:style w:type="paragraph" w:styleId="Voettekst">
    <w:name w:val="footer"/>
    <w:basedOn w:val="Standaard"/>
    <w:link w:val="VoettekstChar"/>
    <w:uiPriority w:val="99"/>
    <w:unhideWhenUsed/>
    <w:rsid w:val="00C367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778"/>
  </w:style>
  <w:style w:type="paragraph" w:styleId="Ballontekst">
    <w:name w:val="Balloon Text"/>
    <w:basedOn w:val="Standaard"/>
    <w:link w:val="BallontekstChar"/>
    <w:uiPriority w:val="99"/>
    <w:semiHidden/>
    <w:unhideWhenUsed/>
    <w:rsid w:val="00C367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778"/>
    <w:rPr>
      <w:rFonts w:ascii="Lucida Grande" w:hAnsi="Lucida Grande" w:cs="Lucida Grande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7D664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D664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C3DF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3DF2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chmitz@xs4all.n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vg-maga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vg-magan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3A0FDBE040444A8B3FC225B8DA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6DDC-B944-0D40-BE69-FDF436033C40}"/>
      </w:docPartPr>
      <w:docPartBody>
        <w:p w:rsidR="001A0B6A" w:rsidRDefault="001A0B6A" w:rsidP="001A0B6A">
          <w:pPr>
            <w:pStyle w:val="433A0FDBE040444A8B3FC225B8DAF178"/>
          </w:pPr>
          <w:r>
            <w:t>[Type text]</w:t>
          </w:r>
        </w:p>
      </w:docPartBody>
    </w:docPart>
    <w:docPart>
      <w:docPartPr>
        <w:name w:val="85E0F54548D9974994FF973877EE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8E2B-DE81-984C-8647-1851328937D7}"/>
      </w:docPartPr>
      <w:docPartBody>
        <w:p w:rsidR="001A0B6A" w:rsidRDefault="001A0B6A" w:rsidP="001A0B6A">
          <w:pPr>
            <w:pStyle w:val="85E0F54548D9974994FF973877EE751C"/>
          </w:pPr>
          <w:r>
            <w:t>[Type text]</w:t>
          </w:r>
        </w:p>
      </w:docPartBody>
    </w:docPart>
    <w:docPart>
      <w:docPartPr>
        <w:name w:val="219C418FE133FD4C837C0CDAB1CC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F802-6300-FA48-BAC8-E4EF29B1CC68}"/>
      </w:docPartPr>
      <w:docPartBody>
        <w:p w:rsidR="001A0B6A" w:rsidRDefault="001A0B6A" w:rsidP="001A0B6A">
          <w:pPr>
            <w:pStyle w:val="219C418FE133FD4C837C0CDAB1CC53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6A"/>
    <w:rsid w:val="000933D6"/>
    <w:rsid w:val="001A0B6A"/>
    <w:rsid w:val="005B65C7"/>
    <w:rsid w:val="00B12AB3"/>
    <w:rsid w:val="00C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33A0FDBE040444A8B3FC225B8DAF178">
    <w:name w:val="433A0FDBE040444A8B3FC225B8DAF178"/>
    <w:rsid w:val="001A0B6A"/>
  </w:style>
  <w:style w:type="paragraph" w:customStyle="1" w:styleId="85E0F54548D9974994FF973877EE751C">
    <w:name w:val="85E0F54548D9974994FF973877EE751C"/>
    <w:rsid w:val="001A0B6A"/>
  </w:style>
  <w:style w:type="paragraph" w:customStyle="1" w:styleId="219C418FE133FD4C837C0CDAB1CC5320">
    <w:name w:val="219C418FE133FD4C837C0CDAB1CC5320"/>
    <w:rsid w:val="001A0B6A"/>
  </w:style>
  <w:style w:type="paragraph" w:customStyle="1" w:styleId="3E5F789068BB72419E74359D3FE89552">
    <w:name w:val="3E5F789068BB72419E74359D3FE89552"/>
    <w:rsid w:val="001A0B6A"/>
  </w:style>
  <w:style w:type="paragraph" w:customStyle="1" w:styleId="821615FF04371647863D26C0812156B1">
    <w:name w:val="821615FF04371647863D26C0812156B1"/>
    <w:rsid w:val="001A0B6A"/>
  </w:style>
  <w:style w:type="paragraph" w:customStyle="1" w:styleId="281A466DE157AC4191CCC8E4AA2FDDB1">
    <w:name w:val="281A466DE157AC4191CCC8E4AA2FDDB1"/>
    <w:rsid w:val="001A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052A7-B027-4FE0-BA53-9D36156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vanwersch</dc:creator>
  <cp:lastModifiedBy>Double Check Translations</cp:lastModifiedBy>
  <cp:revision>3</cp:revision>
  <cp:lastPrinted>2016-02-11T19:26:00Z</cp:lastPrinted>
  <dcterms:created xsi:type="dcterms:W3CDTF">2019-09-30T16:25:00Z</dcterms:created>
  <dcterms:modified xsi:type="dcterms:W3CDTF">2019-10-14T09:16:00Z</dcterms:modified>
</cp:coreProperties>
</file>